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1251232"/>
        <w:docPartObj>
          <w:docPartGallery w:val="Cover Pages"/>
          <w:docPartUnique/>
        </w:docPartObj>
      </w:sdtPr>
      <w:sdtContent>
        <w:p w14:paraId="505C78DD" w14:textId="77777777" w:rsidR="00B52BFD" w:rsidRDefault="00B52BFD"/>
        <w:p w14:paraId="06959260" w14:textId="77777777" w:rsidR="00B52BFD" w:rsidRDefault="00B52BF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3D10C2" wp14:editId="68B8B8A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17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96790" cy="224155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6790" cy="224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8E3F0" w14:textId="77777777" w:rsidR="00B52BFD" w:rsidRPr="00B52BFD" w:rsidRDefault="00B52B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3777A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3777A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52BFD">
                                      <w:rPr>
                                        <w:color w:val="53777A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Twitter Community Det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C4930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6D567C" w14:textId="77777777" w:rsidR="00B52BFD" w:rsidRPr="00B52BFD" w:rsidRDefault="00B52BF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C4930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B52BFD">
                                      <w:rPr>
                                        <w:caps/>
                                        <w:color w:val="5C4930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ληροφοριακα Συστηματα Παγκοσμιου ιστου</w:t>
                                    </w:r>
                                  </w:p>
                                </w:sdtContent>
                              </w:sdt>
                              <w:p w14:paraId="0B9BCD42" w14:textId="77777777" w:rsidR="00B52BFD" w:rsidRPr="00B52BFD" w:rsidRDefault="00B52BF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ωστου αντωνιοσ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268</w:t>
                                </w:r>
                              </w:p>
                              <w:p w14:paraId="731E1A44" w14:textId="77777777" w:rsidR="00B52BFD" w:rsidRPr="00B52BFD" w:rsidRDefault="00B52BF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Λασκαριδησ Στεφανοσ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315</w:t>
                                </w:r>
                              </w:p>
                              <w:p w14:paraId="64E292DE" w14:textId="77777777" w:rsidR="00B52BFD" w:rsidRPr="00B52BFD" w:rsidRDefault="00B52BF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{</w:t>
                                </w:r>
                                <w:r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</w:rPr>
                                  <w:t>anagnoad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</w:rPr>
                                  <w:t>laskstef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}@</w:t>
                                </w:r>
                                <w:r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</w:rPr>
                                  <w:t>csd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</w:rPr>
                                  <w:t>auth</w:t>
                                </w:r>
                                <w:r w:rsidRPr="00B52BFD"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B09169" w:themeColor="accent5"/>
                                    <w:sz w:val="24"/>
                                    <w:szCs w:val="24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3D10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77.7pt;height:176.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" filled="f" stroked="f" strokeweight=".5pt">
                    <v:textbox style="mso-fit-shape-to-text:t" inset="0,0,0,0">
                      <w:txbxContent>
                        <w:p w14:paraId="4A98E3F0" w14:textId="77777777" w:rsidR="00B52BFD" w:rsidRPr="00B52BFD" w:rsidRDefault="00B52B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3777A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3777A" w:themeColor="accent1"/>
                                <w:sz w:val="7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52BFD">
                                <w:rPr>
                                  <w:color w:val="53777A" w:themeColor="accent1"/>
                                  <w:sz w:val="72"/>
                                  <w:szCs w:val="72"/>
                                  <w:lang w:val="el-GR"/>
                                </w:rPr>
                                <w:t>Twitter Community Det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C4930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6D567C" w14:textId="77777777" w:rsidR="00B52BFD" w:rsidRPr="00B52BFD" w:rsidRDefault="00B52BF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C4930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B52BFD">
                                <w:rPr>
                                  <w:caps/>
                                  <w:color w:val="5C4930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Πληροφοριακα Συστηματα Παγκοσμιου ιστου</w:t>
                              </w:r>
                            </w:p>
                          </w:sdtContent>
                        </w:sdt>
                        <w:p w14:paraId="0B9BCD42" w14:textId="77777777" w:rsidR="00B52BFD" w:rsidRPr="00B52BFD" w:rsidRDefault="00B52BF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Αναγνωστου αντωνιοσ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268</w:t>
                          </w:r>
                        </w:p>
                        <w:p w14:paraId="731E1A44" w14:textId="77777777" w:rsidR="00B52BFD" w:rsidRPr="00B52BFD" w:rsidRDefault="00B52BF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Λασκαριδησ Στεφανοσ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315</w:t>
                          </w:r>
                        </w:p>
                        <w:p w14:paraId="64E292DE" w14:textId="77777777" w:rsidR="00B52BFD" w:rsidRPr="00B52BFD" w:rsidRDefault="00B52BF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{</w:t>
                          </w:r>
                          <w:r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</w:rPr>
                            <w:t>anagnoad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</w:rPr>
                            <w:t>laskstef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}@</w:t>
                          </w:r>
                          <w:r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</w:rPr>
                            <w:t>csd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</w:rPr>
                            <w:t>auth</w:t>
                          </w:r>
                          <w:r w:rsidRPr="00B52BFD"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B09169" w:themeColor="accent5"/>
                              <w:sz w:val="24"/>
                              <w:szCs w:val="24"/>
                            </w:rPr>
                            <w:t>g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06770" wp14:editId="6BDCF0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DA425A" w14:textId="77777777" w:rsidR="00B52BFD" w:rsidRDefault="00B52BF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906770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3777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DA425A" w14:textId="77777777" w:rsidR="00B52BFD" w:rsidRDefault="00B52BF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46015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14:paraId="331D296B" w14:textId="77777777" w:rsidR="00B52BFD" w:rsidRDefault="00B52BFD">
          <w:pPr>
            <w:pStyle w:val="TOCHeading"/>
          </w:pPr>
          <w:r>
            <w:t>Table of Contents</w:t>
          </w:r>
        </w:p>
        <w:p w14:paraId="4BA1ED9A" w14:textId="77777777" w:rsidR="00EA005C" w:rsidRDefault="00B52B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2534595" w:history="1">
            <w:r w:rsidR="00EA005C" w:rsidRPr="000E35B0">
              <w:rPr>
                <w:rStyle w:val="Hyperlink"/>
                <w:noProof/>
                <w:lang w:val="el-GR"/>
              </w:rPr>
              <w:t>Εισαγωγή</w:t>
            </w:r>
            <w:r w:rsidR="00EA005C">
              <w:rPr>
                <w:noProof/>
                <w:webHidden/>
              </w:rPr>
              <w:tab/>
            </w:r>
            <w:r w:rsidR="00EA005C">
              <w:rPr>
                <w:noProof/>
                <w:webHidden/>
              </w:rPr>
              <w:fldChar w:fldCharType="begin"/>
            </w:r>
            <w:r w:rsidR="00EA005C">
              <w:rPr>
                <w:noProof/>
                <w:webHidden/>
              </w:rPr>
              <w:instrText xml:space="preserve"> PAGEREF _Toc472534595 \h </w:instrText>
            </w:r>
            <w:r w:rsidR="00EA005C">
              <w:rPr>
                <w:noProof/>
                <w:webHidden/>
              </w:rPr>
            </w:r>
            <w:r w:rsidR="00EA005C">
              <w:rPr>
                <w:noProof/>
                <w:webHidden/>
              </w:rPr>
              <w:fldChar w:fldCharType="separate"/>
            </w:r>
            <w:r w:rsidR="00EA005C">
              <w:rPr>
                <w:noProof/>
                <w:webHidden/>
              </w:rPr>
              <w:t>3</w:t>
            </w:r>
            <w:r w:rsidR="00EA005C">
              <w:rPr>
                <w:noProof/>
                <w:webHidden/>
              </w:rPr>
              <w:fldChar w:fldCharType="end"/>
            </w:r>
          </w:hyperlink>
        </w:p>
        <w:p w14:paraId="1E251DA4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596" w:history="1">
            <w:r w:rsidRPr="000E35B0">
              <w:rPr>
                <w:rStyle w:val="Hyperlink"/>
                <w:noProof/>
                <w:lang w:val="el-GR"/>
              </w:rPr>
              <w:t>Περιγραφή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D740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597" w:history="1">
            <w:r w:rsidRPr="000E35B0">
              <w:rPr>
                <w:rStyle w:val="Hyperlink"/>
                <w:noProof/>
                <w:lang w:val="el-GR"/>
              </w:rPr>
              <w:t>Συλλογή και Αποθήκευση Πρωτογενών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6E58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598" w:history="1">
            <w:r w:rsidRPr="000E35B0">
              <w:rPr>
                <w:rStyle w:val="Hyperlink"/>
                <w:noProof/>
                <w:lang w:val="el-GR"/>
              </w:rPr>
              <w:t>Μοντελοποίη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F35F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599" w:history="1">
            <w:r w:rsidRPr="000E35B0">
              <w:rPr>
                <w:rStyle w:val="Hyperlink"/>
                <w:noProof/>
                <w:lang w:val="el-GR"/>
              </w:rPr>
              <w:t>Υπολογισμός Ομοιότητας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F57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600" w:history="1">
            <w:r w:rsidRPr="000E35B0">
              <w:rPr>
                <w:rStyle w:val="Hyperlink"/>
                <w:noProof/>
                <w:lang w:val="el-GR"/>
              </w:rPr>
              <w:t>Δημιουργία και Ανάλυση Γρά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8F8D" w14:textId="77777777" w:rsidR="00EA005C" w:rsidRDefault="00EA005C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2534601" w:history="1">
            <w:r w:rsidRPr="000E35B0">
              <w:rPr>
                <w:rStyle w:val="Hyperlink"/>
                <w:noProof/>
                <w:lang w:val="el-GR"/>
              </w:rPr>
              <w:t>Δημιουργία Γρά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F0FD" w14:textId="77777777" w:rsidR="00EA005C" w:rsidRDefault="00EA005C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2534602" w:history="1">
            <w:r w:rsidRPr="000E35B0">
              <w:rPr>
                <w:rStyle w:val="Hyperlink"/>
                <w:noProof/>
                <w:lang w:val="el-GR"/>
              </w:rPr>
              <w:t>Υπολογισμός Στατιστικών Μέ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C871" w14:textId="77777777" w:rsidR="00EA005C" w:rsidRDefault="00EA005C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2534603" w:history="1">
            <w:r w:rsidRPr="000E35B0">
              <w:rPr>
                <w:rStyle w:val="Hyperlink"/>
                <w:noProof/>
                <w:lang w:val="el-GR"/>
              </w:rPr>
              <w:t>Εύρεση Κοιν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692C" w14:textId="77777777" w:rsidR="00EA005C" w:rsidRDefault="00EA005C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2534604" w:history="1">
            <w:r w:rsidRPr="000E35B0">
              <w:rPr>
                <w:rStyle w:val="Hyperlink"/>
                <w:noProof/>
                <w:lang w:val="el-GR"/>
              </w:rPr>
              <w:t>Σύκριση Δομών Κοιν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99D2" w14:textId="77777777" w:rsidR="00EA005C" w:rsidRDefault="00EA005C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2534605" w:history="1">
            <w:r w:rsidRPr="000E35B0">
              <w:rPr>
                <w:rStyle w:val="Hyperlink"/>
                <w:noProof/>
                <w:lang w:val="el-GR"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BEB9" w14:textId="77777777" w:rsidR="00B52BFD" w:rsidRDefault="00B52BFD">
          <w:r>
            <w:rPr>
              <w:b/>
              <w:bCs/>
              <w:noProof/>
            </w:rPr>
            <w:fldChar w:fldCharType="end"/>
          </w:r>
        </w:p>
      </w:sdtContent>
    </w:sdt>
    <w:p w14:paraId="7D03724E" w14:textId="77777777" w:rsidR="00B52BFD" w:rsidRDefault="00B52BFD">
      <w:r>
        <w:br w:type="page"/>
      </w:r>
    </w:p>
    <w:p w14:paraId="084515E6" w14:textId="77777777" w:rsidR="00393150" w:rsidRDefault="00B52BFD" w:rsidP="00B52BFD">
      <w:pPr>
        <w:pStyle w:val="Heading1"/>
        <w:rPr>
          <w:lang w:val="el-GR"/>
        </w:rPr>
      </w:pPr>
      <w:bookmarkStart w:id="0" w:name="_Toc472534595"/>
      <w:r>
        <w:rPr>
          <w:lang w:val="el-GR"/>
        </w:rPr>
        <w:lastRenderedPageBreak/>
        <w:t>Εισαγωγή</w:t>
      </w:r>
      <w:bookmarkEnd w:id="0"/>
    </w:p>
    <w:p w14:paraId="5D65C56F" w14:textId="77777777" w:rsidR="00B52BFD" w:rsidRDefault="00B52BFD" w:rsidP="00B52BFD">
      <w:pPr>
        <w:rPr>
          <w:lang w:val="el-GR"/>
        </w:rPr>
      </w:pPr>
      <w:r>
        <w:rPr>
          <w:lang w:val="el-GR"/>
        </w:rPr>
        <w:t>Η παρούσα εργασία εκπονήθηκε στα πλαίσια του μαθήματος «Πληροφοριακά Συστήματα Παγκοσμίου Ιστού» του 7</w:t>
      </w:r>
      <w:r w:rsidRPr="00B52BFD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 του τμήματος Πληροφορικής ΑΠΘ.</w:t>
      </w:r>
    </w:p>
    <w:p w14:paraId="24542BF6" w14:textId="77777777" w:rsidR="00B52BFD" w:rsidRDefault="00B52BFD" w:rsidP="00B52BFD">
      <w:pPr>
        <w:rPr>
          <w:lang w:val="el-GR"/>
        </w:rPr>
      </w:pPr>
      <w:r>
        <w:rPr>
          <w:lang w:val="el-GR"/>
        </w:rPr>
        <w:t xml:space="preserve">Συγκεκριμένα, σκοπός της είναι η συλλογή και επεξεργασία </w:t>
      </w:r>
      <w:r>
        <w:t>tweets</w:t>
      </w:r>
      <w:r w:rsidRPr="00B52BFD">
        <w:rPr>
          <w:lang w:val="el-GR"/>
        </w:rPr>
        <w:t xml:space="preserve"> για μία θεματολογία σε χρονικό διάστημα 3 ημερ</w:t>
      </w:r>
      <w:r>
        <w:rPr>
          <w:lang w:val="el-GR"/>
        </w:rPr>
        <w:t>ών καθώς και η ανάλυση της ομοιότητας μεταξύ χρηστών βάσει συγκεκριμένων πεδίων.</w:t>
      </w:r>
    </w:p>
    <w:p w14:paraId="4C2740C7" w14:textId="77777777" w:rsidR="00B52BFD" w:rsidRDefault="00B52BFD" w:rsidP="00B52BFD">
      <w:pPr>
        <w:rPr>
          <w:lang w:val="el-GR"/>
        </w:rPr>
      </w:pPr>
      <w:r>
        <w:rPr>
          <w:lang w:val="el-GR"/>
        </w:rPr>
        <w:t xml:space="preserve">Το τεχνικό μέρος της εργασίας αναπτύχθηκε σε Java 1.8, με τη συλλογή από το </w:t>
      </w:r>
      <w:r>
        <w:t>Twitter</w:t>
      </w:r>
      <w:r w:rsidRPr="00B52BFD">
        <w:rPr>
          <w:lang w:val="el-GR"/>
        </w:rPr>
        <w:t xml:space="preserve"> </w:t>
      </w:r>
      <w:r>
        <w:t>Streaming</w:t>
      </w:r>
      <w:r w:rsidRPr="00B52BFD">
        <w:rPr>
          <w:lang w:val="el-GR"/>
        </w:rPr>
        <w:t xml:space="preserve"> </w:t>
      </w:r>
      <w:r>
        <w:t>API</w:t>
      </w:r>
      <w:r w:rsidRPr="00B52BFD">
        <w:rPr>
          <w:lang w:val="el-GR"/>
        </w:rPr>
        <w:t xml:space="preserve"> [1]</w:t>
      </w:r>
      <w:r>
        <w:rPr>
          <w:lang w:val="el-GR"/>
        </w:rPr>
        <w:t xml:space="preserve"> να χρησιμοποιεί </w:t>
      </w:r>
      <w:r>
        <w:t>Spark</w:t>
      </w:r>
      <w:r w:rsidRPr="00B52BFD">
        <w:rPr>
          <w:lang w:val="el-GR"/>
        </w:rPr>
        <w:t xml:space="preserve"> </w:t>
      </w:r>
      <w:r>
        <w:t>Streaming</w:t>
      </w:r>
      <w:r w:rsidRPr="00B52BFD">
        <w:rPr>
          <w:lang w:val="el-GR"/>
        </w:rPr>
        <w:t xml:space="preserve"> (</w:t>
      </w:r>
      <w:r>
        <w:t>v</w:t>
      </w:r>
      <w:r w:rsidRPr="00B52BFD">
        <w:rPr>
          <w:lang w:val="el-GR"/>
        </w:rPr>
        <w:t xml:space="preserve">. </w:t>
      </w:r>
      <w:r>
        <w:rPr>
          <w:lang w:val="el-GR"/>
        </w:rPr>
        <w:t>2.0.1)</w:t>
      </w:r>
      <w:r w:rsidRPr="00B52BFD">
        <w:rPr>
          <w:lang w:val="el-GR"/>
        </w:rPr>
        <w:t xml:space="preserve"> [2]</w:t>
      </w:r>
      <w:r>
        <w:rPr>
          <w:lang w:val="el-GR"/>
        </w:rPr>
        <w:t xml:space="preserve">, ενώ τα υπόλοιπα τμήματα συμβατική </w:t>
      </w:r>
      <w:r>
        <w:t>Java</w:t>
      </w:r>
      <w:r w:rsidRPr="00B52BFD">
        <w:rPr>
          <w:lang w:val="el-GR"/>
        </w:rPr>
        <w:t xml:space="preserve"> </w:t>
      </w:r>
      <w:r>
        <w:rPr>
          <w:lang w:val="el-GR"/>
        </w:rPr>
        <w:t xml:space="preserve">με χρήση βιβλιοθηκών. Για την αποθήκευση των πρωτογενών δεδομένων, χρησιμοποιήθηκε </w:t>
      </w:r>
      <w:r>
        <w:t>MongoDB</w:t>
      </w:r>
      <w:r w:rsidRPr="00B52BFD">
        <w:rPr>
          <w:lang w:val="el-GR"/>
        </w:rPr>
        <w:t xml:space="preserve"> [3] (</w:t>
      </w:r>
      <w:r w:rsidRPr="00B52BFD">
        <w:t>v</w:t>
      </w:r>
      <w:r w:rsidRPr="00B52BFD">
        <w:rPr>
          <w:lang w:val="el-GR"/>
        </w:rPr>
        <w:t>3.4.0</w:t>
      </w:r>
      <w:r>
        <w:rPr>
          <w:lang w:val="el-GR"/>
        </w:rPr>
        <w:t xml:space="preserve">). Στη συνέχεια εξήχθησαν οι χρήσιμες πληροφορίες σε σχεσιακή βάση δεδομένων </w:t>
      </w:r>
      <w:r>
        <w:t>PostgreSQL</w:t>
      </w:r>
      <w:r w:rsidRPr="00B52BFD">
        <w:rPr>
          <w:lang w:val="el-GR"/>
        </w:rPr>
        <w:t xml:space="preserve"> [4] (</w:t>
      </w:r>
      <w:r>
        <w:rPr>
          <w:lang w:val="el-GR"/>
        </w:rPr>
        <w:t xml:space="preserve">v. 9.2.18). Για την ανάλυση των γράφων χρησιμοποιήθηκε το πρόγραμμα </w:t>
      </w:r>
      <w:r>
        <w:t>Gephi</w:t>
      </w:r>
      <w:r w:rsidRPr="00B52BFD">
        <w:rPr>
          <w:lang w:val="el-GR"/>
        </w:rPr>
        <w:t xml:space="preserve"> [5] (</w:t>
      </w:r>
      <w:r>
        <w:t>v</w:t>
      </w:r>
      <w:r w:rsidRPr="00B52BFD">
        <w:rPr>
          <w:lang w:val="el-GR"/>
        </w:rPr>
        <w:t>. 0.9.1).</w:t>
      </w:r>
      <w:r>
        <w:rPr>
          <w:lang w:val="el-GR"/>
        </w:rPr>
        <w:t xml:space="preserve"> Τέλος, το παραπάνω </w:t>
      </w:r>
      <w:r>
        <w:t>software</w:t>
      </w:r>
      <w:r w:rsidRPr="00B52BFD">
        <w:rPr>
          <w:lang w:val="el-GR"/>
        </w:rPr>
        <w:t xml:space="preserve"> </w:t>
      </w:r>
      <w:r>
        <w:rPr>
          <w:lang w:val="el-GR"/>
        </w:rPr>
        <w:t xml:space="preserve">εγκαταστάθηκε σε εικονική μηχανή του </w:t>
      </w:r>
      <w:r w:rsidRPr="00B52BFD">
        <w:rPr>
          <w:lang w:val="el-GR"/>
        </w:rPr>
        <w:t>~</w:t>
      </w:r>
      <w:r>
        <w:t>okeanos</w:t>
      </w:r>
      <w:r w:rsidRPr="00B52BFD">
        <w:rPr>
          <w:lang w:val="el-GR"/>
        </w:rPr>
        <w:t xml:space="preserve"> </w:t>
      </w:r>
      <w:r>
        <w:t>IaaS</w:t>
      </w:r>
      <w:r w:rsidRPr="00B52BFD">
        <w:rPr>
          <w:lang w:val="el-GR"/>
        </w:rPr>
        <w:t xml:space="preserve"> [</w:t>
      </w:r>
      <w:r>
        <w:rPr>
          <w:lang w:val="el-GR"/>
        </w:rPr>
        <w:t>6</w:t>
      </w:r>
      <w:r w:rsidRPr="00B52BFD">
        <w:rPr>
          <w:lang w:val="el-GR"/>
        </w:rPr>
        <w:t>]</w:t>
      </w:r>
      <w:r>
        <w:rPr>
          <w:lang w:val="el-GR"/>
        </w:rPr>
        <w:t xml:space="preserve"> με λειτουργικό σύστημα </w:t>
      </w:r>
      <w:r>
        <w:t>CentOS</w:t>
      </w:r>
      <w:r w:rsidRPr="00B52BFD">
        <w:rPr>
          <w:lang w:val="el-GR"/>
        </w:rPr>
        <w:t xml:space="preserve"> (</w:t>
      </w:r>
      <w:r>
        <w:rPr>
          <w:lang w:val="el-GR"/>
        </w:rPr>
        <w:t>v.</w:t>
      </w:r>
      <w:r w:rsidR="00A66397">
        <w:rPr>
          <w:lang w:val="el-GR"/>
        </w:rPr>
        <w:t xml:space="preserve"> </w:t>
      </w:r>
      <w:r w:rsidR="00A66397" w:rsidRPr="00A66397">
        <w:rPr>
          <w:lang w:val="el-GR"/>
        </w:rPr>
        <w:t>7.2.1511</w:t>
      </w:r>
      <w:r w:rsidRPr="00B52BFD">
        <w:rPr>
          <w:lang w:val="el-GR"/>
        </w:rPr>
        <w:t>)</w:t>
      </w:r>
      <w:r w:rsidR="00A66397">
        <w:rPr>
          <w:lang w:val="el-GR"/>
        </w:rPr>
        <w:t>.</w:t>
      </w:r>
    </w:p>
    <w:p w14:paraId="18ECE5EA" w14:textId="726C3280" w:rsidR="00FE4551" w:rsidRDefault="00FE4551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3BDA44B2" w14:textId="1FB6B407" w:rsidR="00A66397" w:rsidRDefault="00FE4551" w:rsidP="00FE4551">
      <w:pPr>
        <w:pStyle w:val="Heading1"/>
        <w:rPr>
          <w:lang w:val="el-GR"/>
        </w:rPr>
      </w:pPr>
      <w:bookmarkStart w:id="1" w:name="_Toc472534596"/>
      <w:r>
        <w:rPr>
          <w:lang w:val="el-GR"/>
        </w:rPr>
        <w:lastRenderedPageBreak/>
        <w:t>Περιγραφή προβλήματος</w:t>
      </w:r>
      <w:bookmarkEnd w:id="1"/>
    </w:p>
    <w:p w14:paraId="6D9302C5" w14:textId="3BDE41A4" w:rsidR="00FE4551" w:rsidRDefault="00FE4551">
      <w:pPr>
        <w:jc w:val="left"/>
        <w:rPr>
          <w:lang w:val="el-GR"/>
        </w:rPr>
      </w:pPr>
      <w:bookmarkStart w:id="2" w:name="_GoBack"/>
      <w:bookmarkEnd w:id="2"/>
      <w:r>
        <w:rPr>
          <w:lang w:val="el-GR"/>
        </w:rPr>
        <w:br w:type="page"/>
      </w:r>
    </w:p>
    <w:p w14:paraId="58891701" w14:textId="3538507F" w:rsidR="00FE4551" w:rsidRDefault="00FE4551" w:rsidP="00FE4551">
      <w:pPr>
        <w:pStyle w:val="Heading1"/>
        <w:rPr>
          <w:lang w:val="el-GR"/>
        </w:rPr>
      </w:pPr>
      <w:bookmarkStart w:id="3" w:name="_Toc472534597"/>
      <w:r>
        <w:rPr>
          <w:lang w:val="el-GR"/>
        </w:rPr>
        <w:lastRenderedPageBreak/>
        <w:t>Συλλογή και Αποθήκευση Πρωτογενών Δεδομένων</w:t>
      </w:r>
      <w:bookmarkEnd w:id="3"/>
    </w:p>
    <w:p w14:paraId="53F7BB26" w14:textId="4BFBC573" w:rsidR="00EA005C" w:rsidRDefault="00EA005C" w:rsidP="00EA005C">
      <w:pPr>
        <w:pStyle w:val="Heading1"/>
        <w:rPr>
          <w:lang w:val="el-GR"/>
        </w:rPr>
      </w:pPr>
      <w:r>
        <w:rPr>
          <w:lang w:val="el-GR"/>
        </w:rPr>
        <w:br w:type="page"/>
      </w:r>
      <w:bookmarkStart w:id="4" w:name="_Toc472534598"/>
      <w:r>
        <w:rPr>
          <w:lang w:val="el-GR"/>
        </w:rPr>
        <w:lastRenderedPageBreak/>
        <w:t>Μοντελοποίηση Δεδομένων</w:t>
      </w:r>
      <w:bookmarkEnd w:id="4"/>
    </w:p>
    <w:p w14:paraId="14D2A08D" w14:textId="6F65F78B" w:rsidR="00EA005C" w:rsidRDefault="00EA005C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35D683C9" w14:textId="5941BC6A" w:rsidR="00EA005C" w:rsidRDefault="00EA005C" w:rsidP="00EA005C">
      <w:pPr>
        <w:pStyle w:val="Heading1"/>
        <w:rPr>
          <w:lang w:val="el-GR"/>
        </w:rPr>
      </w:pPr>
      <w:bookmarkStart w:id="5" w:name="_Toc472534599"/>
      <w:r>
        <w:rPr>
          <w:lang w:val="el-GR"/>
        </w:rPr>
        <w:lastRenderedPageBreak/>
        <w:t>Υπολογισμός Ομοιότητας Χρηστών</w:t>
      </w:r>
      <w:bookmarkEnd w:id="5"/>
    </w:p>
    <w:p w14:paraId="49E60978" w14:textId="19062E11" w:rsidR="00EA005C" w:rsidRDefault="00EA005C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1D22041D" w14:textId="70C89712" w:rsidR="00EA005C" w:rsidRDefault="00EA005C" w:rsidP="00EA005C">
      <w:pPr>
        <w:pStyle w:val="Heading1"/>
        <w:rPr>
          <w:lang w:val="el-GR"/>
        </w:rPr>
      </w:pPr>
      <w:bookmarkStart w:id="6" w:name="_Toc472534600"/>
      <w:r>
        <w:rPr>
          <w:lang w:val="el-GR"/>
        </w:rPr>
        <w:lastRenderedPageBreak/>
        <w:t xml:space="preserve">Δημιουργία και Ανάλυση </w:t>
      </w:r>
      <w:r>
        <w:rPr>
          <w:lang w:val="el-GR"/>
        </w:rPr>
        <w:t>Γράφου</w:t>
      </w:r>
      <w:bookmarkEnd w:id="6"/>
    </w:p>
    <w:p w14:paraId="5A5870F8" w14:textId="14AE0C35" w:rsidR="00EA005C" w:rsidRDefault="00EA005C" w:rsidP="00EA005C">
      <w:pPr>
        <w:pStyle w:val="Heading2"/>
        <w:rPr>
          <w:lang w:val="el-GR"/>
        </w:rPr>
      </w:pPr>
      <w:bookmarkStart w:id="7" w:name="_Toc472534601"/>
      <w:r>
        <w:rPr>
          <w:lang w:val="el-GR"/>
        </w:rPr>
        <w:t>Δημιουργία Γράφου</w:t>
      </w:r>
      <w:bookmarkEnd w:id="7"/>
    </w:p>
    <w:p w14:paraId="08392E33" w14:textId="2DCAD7F2" w:rsidR="00EA005C" w:rsidRDefault="00EA005C" w:rsidP="00EA005C">
      <w:pPr>
        <w:pStyle w:val="Heading2"/>
        <w:rPr>
          <w:lang w:val="el-GR"/>
        </w:rPr>
      </w:pPr>
      <w:bookmarkStart w:id="8" w:name="_Toc472534602"/>
      <w:r>
        <w:rPr>
          <w:lang w:val="el-GR"/>
        </w:rPr>
        <w:t>Υπολογισμός Στατιστικών Μέτρων</w:t>
      </w:r>
      <w:bookmarkEnd w:id="8"/>
    </w:p>
    <w:p w14:paraId="0AEC7ED8" w14:textId="7137980B" w:rsidR="00EA005C" w:rsidRDefault="00EA005C" w:rsidP="00EA005C">
      <w:pPr>
        <w:pStyle w:val="Heading2"/>
        <w:rPr>
          <w:lang w:val="el-GR"/>
        </w:rPr>
      </w:pPr>
      <w:bookmarkStart w:id="9" w:name="_Toc472534603"/>
      <w:r>
        <w:rPr>
          <w:lang w:val="el-GR"/>
        </w:rPr>
        <w:t>Εύρεση Κοινοτήτων</w:t>
      </w:r>
      <w:bookmarkEnd w:id="9"/>
    </w:p>
    <w:p w14:paraId="7CD0BEE0" w14:textId="5C780310" w:rsidR="00EA005C" w:rsidRDefault="00EA005C" w:rsidP="00EA005C">
      <w:pPr>
        <w:pStyle w:val="Heading2"/>
        <w:rPr>
          <w:lang w:val="el-GR"/>
        </w:rPr>
      </w:pPr>
      <w:bookmarkStart w:id="10" w:name="_Toc472534604"/>
      <w:r>
        <w:rPr>
          <w:lang w:val="el-GR"/>
        </w:rPr>
        <w:t>Σύκριση Δομών Κοινοτήτων</w:t>
      </w:r>
      <w:bookmarkEnd w:id="10"/>
    </w:p>
    <w:p w14:paraId="0AA7A52A" w14:textId="031A6F9B" w:rsidR="00EA005C" w:rsidRDefault="00EA005C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28384B47" w14:textId="34BCDC36" w:rsidR="00EA005C" w:rsidRPr="00EA005C" w:rsidRDefault="00EA005C" w:rsidP="00EA005C">
      <w:pPr>
        <w:pStyle w:val="Heading1"/>
        <w:rPr>
          <w:lang w:val="el-GR"/>
        </w:rPr>
      </w:pPr>
      <w:bookmarkStart w:id="11" w:name="_Toc472534605"/>
      <w:r>
        <w:rPr>
          <w:lang w:val="el-GR"/>
        </w:rPr>
        <w:lastRenderedPageBreak/>
        <w:t>Αναφορές</w:t>
      </w:r>
      <w:bookmarkEnd w:id="11"/>
    </w:p>
    <w:sectPr w:rsidR="00EA005C" w:rsidRPr="00EA005C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A4C4" w14:textId="77777777" w:rsidR="00ED524C" w:rsidRDefault="00ED524C">
      <w:pPr>
        <w:spacing w:after="0" w:line="240" w:lineRule="auto"/>
      </w:pPr>
      <w:r>
        <w:separator/>
      </w:r>
    </w:p>
    <w:p w14:paraId="1EF9E014" w14:textId="77777777" w:rsidR="00ED524C" w:rsidRDefault="00ED524C"/>
    <w:p w14:paraId="73160FE4" w14:textId="77777777" w:rsidR="00ED524C" w:rsidRDefault="00ED524C"/>
  </w:endnote>
  <w:endnote w:type="continuationSeparator" w:id="0">
    <w:p w14:paraId="514DD235" w14:textId="77777777" w:rsidR="00ED524C" w:rsidRDefault="00ED524C">
      <w:pPr>
        <w:spacing w:after="0" w:line="240" w:lineRule="auto"/>
      </w:pPr>
      <w:r>
        <w:continuationSeparator/>
      </w:r>
    </w:p>
    <w:p w14:paraId="3186219B" w14:textId="77777777" w:rsidR="00ED524C" w:rsidRDefault="00ED524C"/>
    <w:p w14:paraId="01C415CC" w14:textId="77777777" w:rsidR="00ED524C" w:rsidRDefault="00ED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43685" w14:textId="77777777" w:rsidR="00393150" w:rsidRDefault="00ED52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AEB6" w14:textId="77777777" w:rsidR="00ED524C" w:rsidRDefault="00ED524C">
      <w:pPr>
        <w:spacing w:after="0" w:line="240" w:lineRule="auto"/>
      </w:pPr>
      <w:r>
        <w:separator/>
      </w:r>
    </w:p>
    <w:p w14:paraId="2AE86EE9" w14:textId="77777777" w:rsidR="00ED524C" w:rsidRDefault="00ED524C"/>
    <w:p w14:paraId="31F39E9D" w14:textId="77777777" w:rsidR="00ED524C" w:rsidRDefault="00ED524C"/>
  </w:footnote>
  <w:footnote w:type="continuationSeparator" w:id="0">
    <w:p w14:paraId="4F11A4E8" w14:textId="77777777" w:rsidR="00ED524C" w:rsidRDefault="00ED524C">
      <w:pPr>
        <w:spacing w:after="0" w:line="240" w:lineRule="auto"/>
      </w:pPr>
      <w:r>
        <w:continuationSeparator/>
      </w:r>
    </w:p>
    <w:p w14:paraId="72F03497" w14:textId="77777777" w:rsidR="00ED524C" w:rsidRDefault="00ED524C"/>
    <w:p w14:paraId="041E7CAB" w14:textId="77777777" w:rsidR="00ED524C" w:rsidRDefault="00ED524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FD"/>
    <w:rsid w:val="00393150"/>
    <w:rsid w:val="00A66397"/>
    <w:rsid w:val="00B52BFD"/>
    <w:rsid w:val="00EA005C"/>
    <w:rsid w:val="00ED524C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40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B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NoSpacing">
    <w:name w:val="No Spacing"/>
    <w:link w:val="NoSpacingChar"/>
    <w:uiPriority w:val="1"/>
    <w:qFormat/>
    <w:rsid w:val="00B52BF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52BFD"/>
    <w:rPr>
      <w:rFonts w:eastAsiaTheme="minorEastAsia"/>
      <w:color w:val="auto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52BFD"/>
    <w:pPr>
      <w:spacing w:before="120" w:after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2BFD"/>
    <w:pPr>
      <w:spacing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2BFD"/>
    <w:pPr>
      <w:spacing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2BF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2BF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2BF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2BF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2BF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2BFD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05C"/>
    <w:rPr>
      <w:color w:val="5E9EA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/Library/Containers/com.microsoft.Word/Data/Library/Caches/1033/TM10002081/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34"/>
    <w:rsid w:val="00D6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E7817BF07F445A2B6A04EC02F721E">
    <w:name w:val="90EE7817BF07F445A2B6A04EC02F721E"/>
  </w:style>
  <w:style w:type="paragraph" w:customStyle="1" w:styleId="A75A30CC8BCF3E428B7C1CD455DCFE45">
    <w:name w:val="A75A30CC8BCF3E428B7C1CD455DCFE45"/>
  </w:style>
  <w:style w:type="paragraph" w:customStyle="1" w:styleId="E0B728FD71202F40B39382633AF02D5C">
    <w:name w:val="E0B728FD71202F40B39382633AF02D5C"/>
  </w:style>
  <w:style w:type="paragraph" w:customStyle="1" w:styleId="C7A92972C526B744B4116F43C386EFB5">
    <w:name w:val="C7A92972C526B744B4116F43C386EFB5"/>
  </w:style>
  <w:style w:type="paragraph" w:customStyle="1" w:styleId="D2D2FE9972C9914CBCFECDDE5C1EE3A9">
    <w:name w:val="D2D2FE9972C9914CBCFECDDE5C1EE3A9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val="en-US" w:eastAsia="ja-JP"/>
    </w:rPr>
  </w:style>
  <w:style w:type="paragraph" w:customStyle="1" w:styleId="3E826ABC8FB0D140AD57339DAA38983F">
    <w:name w:val="3E826ABC8FB0D140AD57339DAA38983F"/>
  </w:style>
  <w:style w:type="paragraph" w:customStyle="1" w:styleId="4C69E10E74D4AE44B06849403E44558A">
    <w:name w:val="4C69E10E74D4AE44B06849403E44558A"/>
  </w:style>
  <w:style w:type="paragraph" w:customStyle="1" w:styleId="2E7E08D87F5B6E4CAD23C2A4F36A0943">
    <w:name w:val="2E7E08D87F5B6E4CAD23C2A4F36A0943"/>
  </w:style>
  <w:style w:type="paragraph" w:customStyle="1" w:styleId="31D39C097109564CABBC6F7A273AF08D">
    <w:name w:val="31D39C097109564CABBC6F7A273AF08D"/>
  </w:style>
  <w:style w:type="paragraph" w:customStyle="1" w:styleId="9B5DDDD1E9FF784BAC6E5C887B897EC4">
    <w:name w:val="9B5DDDD1E9FF784BAC6E5C887B897EC4"/>
  </w:style>
  <w:style w:type="paragraph" w:customStyle="1" w:styleId="AB662CFC3E1D7A4AB696D62845AA1832">
    <w:name w:val="AB662CFC3E1D7A4AB696D62845AA1832"/>
  </w:style>
  <w:style w:type="paragraph" w:customStyle="1" w:styleId="01A49D7930556B4699C80D40B500AE79">
    <w:name w:val="01A49D7930556B4699C80D40B500AE79"/>
  </w:style>
  <w:style w:type="paragraph" w:customStyle="1" w:styleId="8F6D408F27CFDB46B40D123BA8061229">
    <w:name w:val="8F6D408F27CFDB46B40D123BA8061229"/>
  </w:style>
  <w:style w:type="paragraph" w:customStyle="1" w:styleId="999AB0415004D341B5626C65149ED12A">
    <w:name w:val="999AB0415004D341B5626C65149ED12A"/>
  </w:style>
  <w:style w:type="paragraph" w:customStyle="1" w:styleId="CE79E9A78428D549A840580C02B31851">
    <w:name w:val="CE79E9A78428D549A840580C02B31851"/>
  </w:style>
  <w:style w:type="paragraph" w:customStyle="1" w:styleId="E776774E8DF4674F8DB0F18C560F7883">
    <w:name w:val="E776774E8DF4674F8DB0F18C560F7883"/>
  </w:style>
  <w:style w:type="paragraph" w:customStyle="1" w:styleId="747B8BB5DF1329489B42BB8E688DEB30">
    <w:name w:val="747B8BB5DF1329489B42BB8E688DEB30"/>
  </w:style>
  <w:style w:type="paragraph" w:customStyle="1" w:styleId="62B27D6CC520D548A392CCB9AB021931">
    <w:name w:val="62B27D6CC520D548A392CCB9AB021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D0504-A019-B742-90D3-60E354E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3</TotalTime>
  <Pages>9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Community Detection</dc:title>
  <dc:subject>Πληροφοριακα Συστηματα Παγκοσμιου ιστου</dc:subject>
  <dc:creator>Stefanos Laskaridis</dc:creator>
  <cp:keywords/>
  <dc:description/>
  <cp:lastModifiedBy>Stefanos Laskaridis</cp:lastModifiedBy>
  <cp:revision>3</cp:revision>
  <dcterms:created xsi:type="dcterms:W3CDTF">2017-01-18T18:10:00Z</dcterms:created>
  <dcterms:modified xsi:type="dcterms:W3CDTF">2017-01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